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生词注音版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生词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74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史纲  生词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